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443" w:rsidRPr="000E113A" w:rsidRDefault="00177A24" w:rsidP="006C7B5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0E113A">
        <w:rPr>
          <w:rFonts w:ascii="HG丸ｺﾞｼｯｸM-PRO" w:eastAsia="HG丸ｺﾞｼｯｸM-PRO" w:hAnsi="HG丸ｺﾞｼｯｸM-PRO" w:hint="eastAsia"/>
          <w:szCs w:val="21"/>
        </w:rPr>
        <w:t>別紙</w:t>
      </w:r>
      <w:r w:rsidR="006C7B50" w:rsidRPr="000E113A">
        <w:rPr>
          <w:rFonts w:ascii="HG丸ｺﾞｼｯｸM-PRO" w:eastAsia="HG丸ｺﾞｼｯｸM-PRO" w:hAnsi="HG丸ｺﾞｼｯｸM-PRO"/>
          <w:szCs w:val="21"/>
        </w:rPr>
        <w:t>－</w:t>
      </w:r>
      <w:r w:rsidRPr="000E113A">
        <w:rPr>
          <w:rFonts w:ascii="HG丸ｺﾞｼｯｸM-PRO" w:eastAsia="HG丸ｺﾞｼｯｸM-PRO" w:hAnsi="HG丸ｺﾞｼｯｸM-PRO" w:hint="eastAsia"/>
          <w:szCs w:val="21"/>
        </w:rPr>
        <w:t>３</w:t>
      </w:r>
    </w:p>
    <w:p w:rsidR="006C7B50" w:rsidRPr="000E113A" w:rsidRDefault="006C7B50" w:rsidP="00EE0443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</w:p>
    <w:p w:rsidR="00F74144" w:rsidRPr="000E113A" w:rsidRDefault="00EC7862" w:rsidP="00EE0443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  <w:r w:rsidRPr="000E113A">
        <w:rPr>
          <w:rFonts w:ascii="HG丸ｺﾞｼｯｸM-PRO" w:eastAsia="HG丸ｺﾞｼｯｸM-PRO" w:hAnsi="HG丸ｺﾞｼｯｸM-PRO" w:hint="eastAsia"/>
          <w:spacing w:val="360"/>
          <w:kern w:val="0"/>
          <w:sz w:val="36"/>
          <w:szCs w:val="36"/>
          <w:fitText w:val="4680" w:id="-1176872704"/>
        </w:rPr>
        <w:t>許可申請</w:t>
      </w:r>
      <w:r w:rsidRPr="000E113A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4680" w:id="-1176872704"/>
        </w:rPr>
        <w:t>書</w:t>
      </w:r>
    </w:p>
    <w:p w:rsidR="00EE0443" w:rsidRPr="000E113A" w:rsidRDefault="00EE0443" w:rsidP="00EE0443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</w:p>
    <w:p w:rsidR="00EE0443" w:rsidRPr="000E113A" w:rsidRDefault="005D2C0D" w:rsidP="00EE044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B397E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E0443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B397E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E0443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B397E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E0443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EE0443" w:rsidRPr="000E113A" w:rsidRDefault="00EE0443" w:rsidP="00EE044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E0443" w:rsidRPr="000E113A" w:rsidRDefault="00EE0443" w:rsidP="00EE044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国土交通省</w:t>
      </w:r>
      <w:r w:rsidR="00184634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北陸</w:t>
      </w: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地方整備局長　</w:t>
      </w:r>
      <w:r w:rsidR="001402E7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殿</w:t>
      </w:r>
    </w:p>
    <w:p w:rsidR="00EE0443" w:rsidRPr="000E113A" w:rsidRDefault="00EE0443" w:rsidP="00EE044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E0443" w:rsidRPr="000E113A" w:rsidRDefault="00EE0443" w:rsidP="00EE044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E0443" w:rsidRPr="000E113A" w:rsidRDefault="00EE0443" w:rsidP="00EE0443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申請者　住所　　　　　　　　</w:t>
      </w:r>
    </w:p>
    <w:p w:rsidR="00EE0443" w:rsidRPr="000E113A" w:rsidRDefault="00EE0443" w:rsidP="00EE0443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　　　氏名　　　　　　</w:t>
      </w:r>
      <w:r w:rsidR="000807C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  <w:r w:rsidR="00F24AE9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</w:p>
    <w:p w:rsidR="00EE0443" w:rsidRPr="000E113A" w:rsidRDefault="00EE0443" w:rsidP="00EE044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EE0443" w:rsidRPr="000E113A" w:rsidRDefault="00EE0443" w:rsidP="00EE044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EE0443" w:rsidRPr="000E113A" w:rsidRDefault="00EE0443" w:rsidP="00EE044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EE0443" w:rsidRPr="000E113A" w:rsidRDefault="00EE0443" w:rsidP="00EE044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EE0443" w:rsidRPr="000E113A" w:rsidRDefault="00EE0443" w:rsidP="00EE0443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別紙のとおり河川法第２５条の許可を申請します。</w:t>
      </w: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73C59" w:rsidRPr="000E113A" w:rsidRDefault="00C73C59" w:rsidP="00C73C5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1405B" w:rsidRPr="000E113A" w:rsidRDefault="001A1511" w:rsidP="00EC7862">
      <w:pPr>
        <w:spacing w:after="240"/>
        <w:ind w:leftChars="1400" w:left="2940"/>
        <w:jc w:val="lef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73C59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連絡先</w:t>
      </w: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）</w:t>
      </w:r>
      <w:r w:rsidR="00C73C59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氏　名</w:t>
      </w:r>
    </w:p>
    <w:p w:rsidR="00390AD4" w:rsidRPr="000E113A" w:rsidRDefault="00390AD4" w:rsidP="00C1405B">
      <w:pPr>
        <w:tabs>
          <w:tab w:val="left" w:pos="4689"/>
        </w:tabs>
        <w:wordWrap w:val="0"/>
        <w:ind w:leftChars="2233" w:left="8337" w:hangingChars="1216" w:hanging="3648"/>
        <w:jc w:val="lef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電話番号</w:t>
      </w:r>
    </w:p>
    <w:p w:rsidR="00BB1F6F" w:rsidRPr="000E113A" w:rsidRDefault="00BB1F6F" w:rsidP="00390AD4">
      <w:pPr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/>
          <w:sz w:val="28"/>
          <w:szCs w:val="28"/>
        </w:rPr>
        <w:br w:type="page"/>
      </w:r>
      <w:r w:rsidR="00E94025" w:rsidRPr="000E113A"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C4953" wp14:editId="1CA5CA59">
                <wp:simplePos x="0" y="0"/>
                <wp:positionH relativeFrom="margin">
                  <wp:align>center</wp:align>
                </wp:positionH>
                <wp:positionV relativeFrom="paragraph">
                  <wp:posOffset>-348731</wp:posOffset>
                </wp:positionV>
                <wp:extent cx="649605" cy="314325"/>
                <wp:effectExtent l="0" t="0" r="1714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025" w:rsidRPr="00AF2060" w:rsidRDefault="00E94025" w:rsidP="00E9402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F20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C4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7.45pt;width:51.1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" fillcolor="window" strokecolor="windowText">
                <v:path arrowok="t"/>
                <v:textbox>
                  <w:txbxContent>
                    <w:p w:rsidR="00E94025" w:rsidRPr="00AF2060" w:rsidRDefault="00E94025" w:rsidP="00E9402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F2060">
                        <w:rPr>
                          <w:rFonts w:ascii="ＭＳ Ｐゴシック" w:eastAsia="ＭＳ Ｐゴシック" w:hAnsi="ＭＳ Ｐゴシック" w:hint="eastAsia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13A">
        <w:rPr>
          <w:rFonts w:ascii="HG丸ｺﾞｼｯｸM-PRO" w:eastAsia="HG丸ｺﾞｼｯｸM-PRO" w:hAnsi="HG丸ｺﾞｼｯｸM-PRO" w:hint="eastAsia"/>
          <w:szCs w:val="21"/>
        </w:rPr>
        <w:t>別紙</w:t>
      </w:r>
      <w:r w:rsidRPr="000E113A">
        <w:rPr>
          <w:rFonts w:ascii="HG丸ｺﾞｼｯｸM-PRO" w:eastAsia="HG丸ｺﾞｼｯｸM-PRO" w:hAnsi="HG丸ｺﾞｼｯｸM-PRO"/>
          <w:szCs w:val="21"/>
        </w:rPr>
        <w:t>－</w:t>
      </w:r>
      <w:r w:rsidRPr="000E113A">
        <w:rPr>
          <w:rFonts w:ascii="HG丸ｺﾞｼｯｸM-PRO" w:eastAsia="HG丸ｺﾞｼｯｸM-PRO" w:hAnsi="HG丸ｺﾞｼｯｸM-PRO" w:hint="eastAsia"/>
          <w:szCs w:val="21"/>
        </w:rPr>
        <w:t>３</w:t>
      </w:r>
    </w:p>
    <w:p w:rsidR="00BB1F6F" w:rsidRPr="000E113A" w:rsidRDefault="00BB1F6F" w:rsidP="00BB1F6F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</w:p>
    <w:p w:rsidR="00BB1F6F" w:rsidRPr="000E113A" w:rsidRDefault="00BB1F6F" w:rsidP="00BB1F6F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  <w:r w:rsidRPr="000E113A">
        <w:rPr>
          <w:rFonts w:ascii="HG丸ｺﾞｼｯｸM-PRO" w:eastAsia="HG丸ｺﾞｼｯｸM-PRO" w:hAnsi="HG丸ｺﾞｼｯｸM-PRO" w:hint="eastAsia"/>
          <w:spacing w:val="300"/>
          <w:sz w:val="36"/>
          <w:szCs w:val="36"/>
        </w:rPr>
        <w:t>許可申請書</w:t>
      </w:r>
    </w:p>
    <w:p w:rsidR="00BB1F6F" w:rsidRPr="000E113A" w:rsidRDefault="00BB1F6F" w:rsidP="00BB1F6F">
      <w:pPr>
        <w:jc w:val="center"/>
        <w:rPr>
          <w:rFonts w:ascii="HG丸ｺﾞｼｯｸM-PRO" w:eastAsia="HG丸ｺﾞｼｯｸM-PRO" w:hAnsi="HG丸ｺﾞｼｯｸM-PRO"/>
          <w:spacing w:val="300"/>
          <w:sz w:val="36"/>
          <w:szCs w:val="36"/>
        </w:rPr>
      </w:pPr>
    </w:p>
    <w:p w:rsidR="00BB1F6F" w:rsidRPr="000E113A" w:rsidRDefault="005D2C0D" w:rsidP="00BB1F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B1F6F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E113A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BB1F6F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BB1F6F" w:rsidRPr="000E113A" w:rsidRDefault="00BB1F6F" w:rsidP="00BB1F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国土交通省</w:t>
      </w:r>
      <w:r w:rsidR="00525E54"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北陸</w:t>
      </w: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地方整備局長　殿</w:t>
      </w:r>
    </w:p>
    <w:p w:rsidR="00BB1F6F" w:rsidRPr="000E113A" w:rsidRDefault="00BB1F6F" w:rsidP="00BB1F6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申請者　住所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>○○市○○町○－○－○</w:t>
      </w:r>
      <w:r w:rsidR="005D348E" w:rsidRPr="000E113A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BB1F6F" w:rsidRPr="000E113A" w:rsidRDefault="00BB1F6F" w:rsidP="00BB1F6F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　　　氏名</w:t>
      </w:r>
      <w:r w:rsidR="000807C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 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>○○　○○</w:t>
      </w:r>
      <w:r w:rsidR="000807C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     </w:t>
      </w:r>
      <w:r w:rsidR="00705EF1" w:rsidRPr="000E113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705EF1" w:rsidRPr="000E113A" w:rsidRDefault="00705EF1" w:rsidP="00705EF1">
      <w:pPr>
        <w:wordWrap w:val="0"/>
        <w:jc w:val="right"/>
        <w:rPr>
          <w:rFonts w:ascii="HG丸ｺﾞｼｯｸM-PRO" w:eastAsia="HG丸ｺﾞｼｯｸM-PRO" w:hAnsi="HG丸ｺﾞｼｯｸM-PRO"/>
          <w:color w:val="FF0000"/>
          <w:spacing w:val="30"/>
          <w:szCs w:val="21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　　　</w:t>
      </w:r>
      <w:r w:rsidRPr="000E113A">
        <w:rPr>
          <w:rFonts w:ascii="HG丸ｺﾞｼｯｸM-PRO" w:eastAsia="HG丸ｺﾞｼｯｸM-PRO" w:hAnsi="HG丸ｺﾞｼｯｸM-PRO" w:hint="eastAsia"/>
          <w:color w:val="FF0000"/>
          <w:spacing w:val="30"/>
          <w:szCs w:val="21"/>
        </w:rPr>
        <w:t>（※令和３年度より押印不要）</w:t>
      </w:r>
      <w:r w:rsidRPr="000E113A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 </w:t>
      </w:r>
    </w:p>
    <w:p w:rsidR="00BB1F6F" w:rsidRPr="000E113A" w:rsidRDefault="00BB1F6F" w:rsidP="00BB1F6F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別紙のとおり河川法第２５条の許可を申請します。</w:t>
      </w: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B1F6F" w:rsidRPr="000E113A" w:rsidRDefault="00BB1F6F" w:rsidP="00BB1F6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56C13" w:rsidRPr="000E113A" w:rsidRDefault="00BB1F6F" w:rsidP="00C1405B">
      <w:pPr>
        <w:ind w:leftChars="1500" w:left="3150"/>
        <w:jc w:val="lef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連絡先）　氏　名</w:t>
      </w:r>
      <w:r w:rsidR="000807C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  <w:r w:rsidR="000807CB" w:rsidRPr="000E113A">
        <w:rPr>
          <w:rFonts w:ascii="HG丸ｺﾞｼｯｸM-PRO" w:eastAsia="HG丸ｺﾞｼｯｸM-PRO" w:hAnsi="HG丸ｺﾞｼｯｸM-PRO" w:hint="eastAsia"/>
          <w:szCs w:val="21"/>
        </w:rPr>
        <w:t>○○　○○</w:t>
      </w: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　</w:t>
      </w:r>
    </w:p>
    <w:p w:rsidR="00C1405B" w:rsidRPr="000E113A" w:rsidRDefault="00C1405B" w:rsidP="00C1405B">
      <w:pPr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</w:p>
    <w:p w:rsidR="00856C13" w:rsidRPr="000E113A" w:rsidRDefault="00856C13" w:rsidP="00856C13">
      <w:pPr>
        <w:wordWrap w:val="0"/>
        <w:jc w:val="right"/>
        <w:rPr>
          <w:rFonts w:ascii="HG丸ｺﾞｼｯｸM-PRO" w:eastAsia="HG丸ｺﾞｼｯｸM-PRO" w:hAnsi="HG丸ｺﾞｼｯｸM-PRO"/>
          <w:spacing w:val="30"/>
          <w:sz w:val="24"/>
          <w:szCs w:val="24"/>
        </w:rPr>
      </w:pPr>
      <w:r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>電話番号</w:t>
      </w:r>
      <w:r w:rsidR="00C1405B" w:rsidRPr="000E113A">
        <w:rPr>
          <w:rFonts w:ascii="HG丸ｺﾞｼｯｸM-PRO" w:eastAsia="HG丸ｺﾞｼｯｸM-PRO" w:hAnsi="HG丸ｺﾞｼｯｸM-PRO" w:hint="eastAsia"/>
          <w:spacing w:val="30"/>
          <w:sz w:val="24"/>
          <w:szCs w:val="24"/>
        </w:rPr>
        <w:t xml:space="preserve">　</w:t>
      </w:r>
      <w:r w:rsidR="00C1405B" w:rsidRPr="000E113A">
        <w:rPr>
          <w:rFonts w:ascii="HG丸ｺﾞｼｯｸM-PRO" w:eastAsia="HG丸ｺﾞｼｯｸM-PRO" w:hAnsi="HG丸ｺﾞｼｯｸM-PRO" w:hint="eastAsia"/>
          <w:spacing w:val="30"/>
          <w:szCs w:val="21"/>
        </w:rPr>
        <w:t>〇〇〇―〇〇〇〇</w:t>
      </w:r>
    </w:p>
    <w:sectPr w:rsidR="00856C13" w:rsidRPr="000E113A" w:rsidSect="00353B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FD0" w:rsidRDefault="00B04FD0" w:rsidP="006B69A3">
      <w:r>
        <w:separator/>
      </w:r>
    </w:p>
  </w:endnote>
  <w:endnote w:type="continuationSeparator" w:id="0">
    <w:p w:rsidR="00B04FD0" w:rsidRDefault="00B04FD0" w:rsidP="006B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FD0" w:rsidRDefault="00B04FD0" w:rsidP="006B69A3">
      <w:r>
        <w:separator/>
      </w:r>
    </w:p>
  </w:footnote>
  <w:footnote w:type="continuationSeparator" w:id="0">
    <w:p w:rsidR="00B04FD0" w:rsidRDefault="00B04FD0" w:rsidP="006B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D7DC2"/>
    <w:multiLevelType w:val="hybridMultilevel"/>
    <w:tmpl w:val="D772E1A6"/>
    <w:lvl w:ilvl="0" w:tplc="DFDEEA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70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43"/>
    <w:rsid w:val="00037A25"/>
    <w:rsid w:val="000807CB"/>
    <w:rsid w:val="000E113A"/>
    <w:rsid w:val="001402E7"/>
    <w:rsid w:val="00177A24"/>
    <w:rsid w:val="00184634"/>
    <w:rsid w:val="001A1511"/>
    <w:rsid w:val="001B397E"/>
    <w:rsid w:val="002209F6"/>
    <w:rsid w:val="0022186F"/>
    <w:rsid w:val="002C537F"/>
    <w:rsid w:val="002D38DA"/>
    <w:rsid w:val="0031593D"/>
    <w:rsid w:val="003447B9"/>
    <w:rsid w:val="00353B2F"/>
    <w:rsid w:val="0038409C"/>
    <w:rsid w:val="00390AD4"/>
    <w:rsid w:val="003B3773"/>
    <w:rsid w:val="003B605E"/>
    <w:rsid w:val="003E26FE"/>
    <w:rsid w:val="00447AF5"/>
    <w:rsid w:val="00470B41"/>
    <w:rsid w:val="004E10D5"/>
    <w:rsid w:val="00525E54"/>
    <w:rsid w:val="0054490C"/>
    <w:rsid w:val="005D2C0D"/>
    <w:rsid w:val="005D348E"/>
    <w:rsid w:val="0060042B"/>
    <w:rsid w:val="00646A01"/>
    <w:rsid w:val="006B69A3"/>
    <w:rsid w:val="006C7B50"/>
    <w:rsid w:val="00705EF1"/>
    <w:rsid w:val="007456DC"/>
    <w:rsid w:val="007C68F5"/>
    <w:rsid w:val="008058F0"/>
    <w:rsid w:val="00825FF1"/>
    <w:rsid w:val="0084133C"/>
    <w:rsid w:val="00856C13"/>
    <w:rsid w:val="00877FEC"/>
    <w:rsid w:val="00914CD1"/>
    <w:rsid w:val="009268D6"/>
    <w:rsid w:val="00941EA9"/>
    <w:rsid w:val="00956659"/>
    <w:rsid w:val="00974388"/>
    <w:rsid w:val="009831C9"/>
    <w:rsid w:val="009C093F"/>
    <w:rsid w:val="009C537B"/>
    <w:rsid w:val="00B04FD0"/>
    <w:rsid w:val="00BB1F6F"/>
    <w:rsid w:val="00BB57B6"/>
    <w:rsid w:val="00C1405B"/>
    <w:rsid w:val="00C73C59"/>
    <w:rsid w:val="00CC4BC4"/>
    <w:rsid w:val="00CF38F0"/>
    <w:rsid w:val="00D81E92"/>
    <w:rsid w:val="00E50F13"/>
    <w:rsid w:val="00E91EF6"/>
    <w:rsid w:val="00E935EB"/>
    <w:rsid w:val="00E94025"/>
    <w:rsid w:val="00EB17E3"/>
    <w:rsid w:val="00EC7862"/>
    <w:rsid w:val="00EE0443"/>
    <w:rsid w:val="00EE5086"/>
    <w:rsid w:val="00F24AE9"/>
    <w:rsid w:val="00F74144"/>
    <w:rsid w:val="00F80200"/>
    <w:rsid w:val="00FA3634"/>
    <w:rsid w:val="00FC1387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4C360D"/>
  <w15:chartTrackingRefBased/>
  <w15:docId w15:val="{01ECB0A7-EC55-4ADB-B183-25947D1A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C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0443"/>
  </w:style>
  <w:style w:type="character" w:customStyle="1" w:styleId="a4">
    <w:name w:val="日付 (文字)"/>
    <w:basedOn w:val="a0"/>
    <w:link w:val="a3"/>
    <w:uiPriority w:val="99"/>
    <w:semiHidden/>
    <w:rsid w:val="00EE0443"/>
  </w:style>
  <w:style w:type="paragraph" w:styleId="a5">
    <w:name w:val="List Paragraph"/>
    <w:basedOn w:val="a"/>
    <w:uiPriority w:val="34"/>
    <w:qFormat/>
    <w:rsid w:val="00EE04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9A3"/>
  </w:style>
  <w:style w:type="paragraph" w:styleId="a8">
    <w:name w:val="footer"/>
    <w:basedOn w:val="a"/>
    <w:link w:val="a9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9A3"/>
  </w:style>
  <w:style w:type="paragraph" w:styleId="aa">
    <w:name w:val="Balloon Text"/>
    <w:basedOn w:val="a"/>
    <w:link w:val="ab"/>
    <w:uiPriority w:val="99"/>
    <w:semiHidden/>
    <w:unhideWhenUsed/>
    <w:rsid w:val="002C53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53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37E-3E65-4E98-82A1-06DFC156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0</dc:creator>
  <cp:keywords/>
  <cp:lastModifiedBy>吉野 隆之</cp:lastModifiedBy>
  <cp:revision>7</cp:revision>
  <cp:lastPrinted>2021-07-20T15:19:00Z</cp:lastPrinted>
  <dcterms:created xsi:type="dcterms:W3CDTF">2023-08-01T04:37:00Z</dcterms:created>
  <dcterms:modified xsi:type="dcterms:W3CDTF">2024-07-18T00:30:00Z</dcterms:modified>
</cp:coreProperties>
</file>